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9C" w:rsidRPr="00CC077C" w:rsidRDefault="00A7489C" w:rsidP="00DA2BBC">
      <w:pPr>
        <w:rPr>
          <w:lang w:val="en-GB"/>
        </w:rPr>
      </w:pPr>
      <w:bookmarkStart w:id="0" w:name="_GoBack"/>
      <w:bookmarkEnd w:id="0"/>
      <w:r w:rsidRPr="00CC077C">
        <w:rPr>
          <w:lang w:val="en-GB"/>
        </w:rPr>
        <w:t>Pin-númer –</w:t>
      </w:r>
      <w:r w:rsidR="00630625">
        <w:rPr>
          <w:lang w:val="en-GB"/>
        </w:rPr>
        <w:t xml:space="preserve"> Personal Identification Number</w:t>
      </w:r>
    </w:p>
    <w:p w:rsidR="00A7489C" w:rsidRPr="00CC077C" w:rsidRDefault="00A7489C" w:rsidP="00DA2BBC">
      <w:pPr>
        <w:rPr>
          <w:lang w:val="en-GB"/>
        </w:rPr>
      </w:pPr>
      <w:r w:rsidRPr="00CC077C">
        <w:rPr>
          <w:lang w:val="en-GB"/>
        </w:rPr>
        <w:t>Persónulegt innsláttarnúmer</w:t>
      </w:r>
    </w:p>
    <w:p w:rsidR="00A7489C" w:rsidRPr="00CC077C" w:rsidRDefault="0048658D" w:rsidP="00DA2BBC">
      <w:pPr>
        <w:rPr>
          <w:lang w:val="en-GB"/>
        </w:rPr>
      </w:pPr>
      <w:r>
        <w:rPr>
          <w:lang w:val="en-GB"/>
        </w:rPr>
        <w:t>PIN-númer</w:t>
      </w:r>
    </w:p>
    <w:p w:rsidR="00A7489C" w:rsidRPr="00CC077C" w:rsidRDefault="00A7489C" w:rsidP="00DA2BBC">
      <w:pPr>
        <w:rPr>
          <w:lang w:val="en-GB"/>
        </w:rPr>
      </w:pPr>
    </w:p>
    <w:p w:rsidR="003101DF" w:rsidRPr="00CC077C" w:rsidRDefault="003101DF" w:rsidP="00B612E9">
      <w:pPr>
        <w:jc w:val="both"/>
        <w:rPr>
          <w:lang w:val="en-GB"/>
        </w:rPr>
      </w:pPr>
      <w:r w:rsidRPr="00CC077C">
        <w:rPr>
          <w:lang w:val="en-GB"/>
        </w:rPr>
        <w:t xml:space="preserve">Best og öruggast er að leggja leyninúmerið á minnið. Ef það gengur ekki er hægt að skrá það þannig hjá sér að korthafi einn viti að um </w:t>
      </w:r>
      <w:r w:rsidRPr="003273F1">
        <w:rPr>
          <w:b/>
          <w:lang w:val="en-GB"/>
        </w:rPr>
        <w:t>PIN</w:t>
      </w:r>
      <w:r w:rsidR="00FF4F6C">
        <w:rPr>
          <w:lang w:val="en-GB"/>
        </w:rPr>
        <w:t>-</w:t>
      </w:r>
      <w:r w:rsidR="00630625">
        <w:rPr>
          <w:lang w:val="en-GB"/>
        </w:rPr>
        <w:t>númer sé að ræða.</w:t>
      </w:r>
    </w:p>
    <w:p w:rsidR="003101DF" w:rsidRPr="00CC077C" w:rsidRDefault="003101DF" w:rsidP="00DA2BBC">
      <w:pPr>
        <w:rPr>
          <w:lang w:val="en-GB"/>
        </w:rPr>
      </w:pPr>
    </w:p>
    <w:p w:rsidR="00A7489C" w:rsidRPr="00CC077C" w:rsidRDefault="00A7489C" w:rsidP="00B612E9">
      <w:pPr>
        <w:jc w:val="both"/>
        <w:rPr>
          <w:lang w:val="en-GB"/>
        </w:rPr>
      </w:pPr>
      <w:r w:rsidRPr="003273F1">
        <w:rPr>
          <w:b/>
          <w:lang w:val="en-GB"/>
        </w:rPr>
        <w:t>PIN</w:t>
      </w:r>
      <w:r w:rsidRPr="00CC077C">
        <w:rPr>
          <w:lang w:val="en-GB"/>
        </w:rPr>
        <w:t xml:space="preserve">-númer er leyninúmer sem korthafar fá við stofnun debetkorts. </w:t>
      </w:r>
      <w:r w:rsidR="00CC077C">
        <w:rPr>
          <w:lang w:val="en-GB"/>
        </w:rPr>
        <w:t>Það kemur í staðinn fyrir undir</w:t>
      </w:r>
      <w:r w:rsidR="00630625">
        <w:rPr>
          <w:lang w:val="en-GB"/>
        </w:rPr>
        <w:t>skrift þar sem það er notað.</w:t>
      </w:r>
    </w:p>
    <w:p w:rsidR="00A7489C" w:rsidRPr="00CC077C" w:rsidRDefault="00A7489C" w:rsidP="00B612E9">
      <w:pPr>
        <w:jc w:val="both"/>
        <w:rPr>
          <w:lang w:val="en-GB"/>
        </w:rPr>
      </w:pPr>
    </w:p>
    <w:p w:rsidR="003101DF" w:rsidRPr="00CC077C" w:rsidRDefault="003101DF" w:rsidP="00B612E9">
      <w:pPr>
        <w:jc w:val="both"/>
        <w:rPr>
          <w:lang w:val="en-GB"/>
        </w:rPr>
      </w:pPr>
      <w:r w:rsidRPr="00CC077C">
        <w:rPr>
          <w:lang w:val="en-GB"/>
        </w:rPr>
        <w:t xml:space="preserve">Hafa skal í huga að geyma aldrei </w:t>
      </w:r>
      <w:r w:rsidRPr="003273F1">
        <w:rPr>
          <w:b/>
          <w:lang w:val="en-GB"/>
        </w:rPr>
        <w:t>PIN</w:t>
      </w:r>
      <w:r w:rsidRPr="00CC077C">
        <w:rPr>
          <w:lang w:val="en-GB"/>
        </w:rPr>
        <w:t xml:space="preserve"> númer og debetkort á sama stað! Korthafi ber ábyrgð á öllum úttektum þar sem </w:t>
      </w:r>
      <w:r w:rsidRPr="003273F1">
        <w:rPr>
          <w:b/>
          <w:lang w:val="en-GB"/>
        </w:rPr>
        <w:t>PIN</w:t>
      </w:r>
      <w:r w:rsidR="003273F1">
        <w:rPr>
          <w:lang w:val="en-GB"/>
        </w:rPr>
        <w:t>-</w:t>
      </w:r>
      <w:r w:rsidRPr="00CC077C">
        <w:rPr>
          <w:lang w:val="en-GB"/>
        </w:rPr>
        <w:t>númer er notað.</w:t>
      </w:r>
    </w:p>
    <w:p w:rsidR="003101DF" w:rsidRPr="00CC077C" w:rsidRDefault="003101DF" w:rsidP="00B612E9">
      <w:pPr>
        <w:jc w:val="both"/>
        <w:rPr>
          <w:lang w:val="en-GB"/>
        </w:rPr>
      </w:pPr>
    </w:p>
    <w:p w:rsidR="00A7489C" w:rsidRPr="00CC077C" w:rsidRDefault="003273F1" w:rsidP="00B612E9">
      <w:pPr>
        <w:jc w:val="both"/>
        <w:rPr>
          <w:lang w:val="en-GB"/>
        </w:rPr>
      </w:pPr>
      <w:r>
        <w:rPr>
          <w:lang w:val="en-GB"/>
        </w:rPr>
        <w:t xml:space="preserve">Ef </w:t>
      </w:r>
      <w:r w:rsidRPr="003273F1">
        <w:rPr>
          <w:b/>
          <w:lang w:val="en-GB"/>
        </w:rPr>
        <w:t>PIN</w:t>
      </w:r>
      <w:r>
        <w:rPr>
          <w:lang w:val="en-GB"/>
        </w:rPr>
        <w:t>-</w:t>
      </w:r>
      <w:r w:rsidR="00A7489C" w:rsidRPr="00CC077C">
        <w:rPr>
          <w:lang w:val="en-GB"/>
        </w:rPr>
        <w:t>númer gleymist (glatast) er hægt að hafa samband við viðs</w:t>
      </w:r>
      <w:r w:rsidR="00CC077C">
        <w:rPr>
          <w:lang w:val="en-GB"/>
        </w:rPr>
        <w:t>kiptabanka/sparisjóð eða viðkom</w:t>
      </w:r>
      <w:r w:rsidR="00A7489C" w:rsidRPr="00CC077C">
        <w:rPr>
          <w:lang w:val="en-GB"/>
        </w:rPr>
        <w:t xml:space="preserve">andi kortafyrirtæki og fá númerið endurútgefið. Í dag eru mörg lönd að innleiða að eingöngu eru notuð </w:t>
      </w:r>
      <w:r w:rsidR="00A7489C" w:rsidRPr="003273F1">
        <w:rPr>
          <w:b/>
          <w:lang w:val="en-GB"/>
        </w:rPr>
        <w:t>PIN</w:t>
      </w:r>
      <w:r w:rsidR="00A7489C" w:rsidRPr="00CC077C">
        <w:rPr>
          <w:lang w:val="en-GB"/>
        </w:rPr>
        <w:t>-númer við notkun korts til staðfestingar í staðinn fyrir að nota undirskrift.</w:t>
      </w:r>
    </w:p>
    <w:p w:rsidR="00A7489C" w:rsidRPr="00CC077C" w:rsidRDefault="00A7489C" w:rsidP="00B612E9">
      <w:pPr>
        <w:jc w:val="both"/>
        <w:rPr>
          <w:lang w:val="en-GB"/>
        </w:rPr>
      </w:pPr>
    </w:p>
    <w:p w:rsidR="003101DF" w:rsidRPr="00CC077C" w:rsidRDefault="003101DF" w:rsidP="00B612E9">
      <w:pPr>
        <w:jc w:val="both"/>
        <w:rPr>
          <w:lang w:val="en-GB"/>
        </w:rPr>
      </w:pPr>
      <w:r w:rsidRPr="00CC077C">
        <w:rPr>
          <w:lang w:val="en-GB"/>
        </w:rPr>
        <w:t xml:space="preserve">Allar úttektir á stolið kort sem staðfestar eru með </w:t>
      </w:r>
      <w:r w:rsidRPr="003273F1">
        <w:rPr>
          <w:b/>
          <w:lang w:val="en-GB"/>
        </w:rPr>
        <w:t>PIN</w:t>
      </w:r>
      <w:r w:rsidRPr="00CC077C">
        <w:rPr>
          <w:lang w:val="en-GB"/>
        </w:rPr>
        <w:t>-númeri eru á ábyrgð korthafa, þar til hann t</w:t>
      </w:r>
      <w:r w:rsidR="00630625">
        <w:rPr>
          <w:lang w:val="en-GB"/>
        </w:rPr>
        <w:t>ilkynnir útgefanda um stuldinn.</w:t>
      </w:r>
    </w:p>
    <w:p w:rsidR="003101DF" w:rsidRPr="00CC077C" w:rsidRDefault="003101DF" w:rsidP="00B612E9">
      <w:pPr>
        <w:jc w:val="both"/>
        <w:rPr>
          <w:lang w:val="en-GB"/>
        </w:rPr>
      </w:pPr>
    </w:p>
    <w:p w:rsidR="00A7489C" w:rsidRPr="00CC077C" w:rsidRDefault="00A7489C" w:rsidP="00B612E9">
      <w:pPr>
        <w:jc w:val="both"/>
        <w:rPr>
          <w:lang w:val="en-GB"/>
        </w:rPr>
      </w:pPr>
      <w:r w:rsidRPr="003273F1">
        <w:rPr>
          <w:b/>
          <w:lang w:val="en-GB"/>
        </w:rPr>
        <w:t>PIN</w:t>
      </w:r>
      <w:r w:rsidRPr="00CC077C">
        <w:rPr>
          <w:lang w:val="en-GB"/>
        </w:rPr>
        <w:t>-númer á aldrei að gefa upp við netviðskipti, eingöngu ef annaðhvort segulrönd eða örgjörvi er lesið á afgreiðslustað.</w:t>
      </w:r>
    </w:p>
    <w:p w:rsidR="00A7489C" w:rsidRPr="00CC077C" w:rsidRDefault="00A7489C" w:rsidP="00B612E9">
      <w:pPr>
        <w:jc w:val="both"/>
        <w:rPr>
          <w:lang w:val="en-GB"/>
        </w:rPr>
      </w:pPr>
    </w:p>
    <w:p w:rsidR="00A7489C" w:rsidRPr="00CC077C" w:rsidRDefault="00A7489C" w:rsidP="00FF4F6C">
      <w:pPr>
        <w:spacing w:after="120"/>
        <w:jc w:val="both"/>
        <w:rPr>
          <w:lang w:val="en-GB"/>
        </w:rPr>
      </w:pPr>
      <w:r w:rsidRPr="00CC077C">
        <w:rPr>
          <w:lang w:val="en-GB"/>
        </w:rPr>
        <w:t xml:space="preserve">Korthafi á í öllum tilfellum sjálfur að slá inn </w:t>
      </w:r>
      <w:r w:rsidRPr="00FF4F6C">
        <w:rPr>
          <w:b/>
          <w:lang w:val="en-GB"/>
        </w:rPr>
        <w:t>PIN</w:t>
      </w:r>
      <w:r w:rsidRPr="00CC077C">
        <w:rPr>
          <w:lang w:val="en-GB"/>
        </w:rPr>
        <w:t>-númer, það er með ö</w:t>
      </w:r>
      <w:r w:rsidR="00CC077C">
        <w:rPr>
          <w:lang w:val="en-GB"/>
        </w:rPr>
        <w:t>llu óheimilt að gefa afgreiðslu</w:t>
      </w:r>
      <w:r w:rsidRPr="00CC077C">
        <w:rPr>
          <w:lang w:val="en-GB"/>
        </w:rPr>
        <w:t>fólki upp leyninúmerið.</w:t>
      </w:r>
    </w:p>
    <w:p w:rsidR="00A7489C" w:rsidRPr="00CC077C" w:rsidRDefault="00A7489C" w:rsidP="00B612E9">
      <w:pPr>
        <w:rPr>
          <w:lang w:val="en-GB"/>
        </w:rPr>
      </w:pPr>
      <w:r w:rsidRPr="00CC077C">
        <w:rPr>
          <w:lang w:val="en-GB"/>
        </w:rPr>
        <w:t>Puk-númer – Pin Unlocking Key</w:t>
      </w:r>
    </w:p>
    <w:p w:rsidR="00A7489C" w:rsidRPr="00CC077C" w:rsidRDefault="00A7489C" w:rsidP="00B612E9">
      <w:pPr>
        <w:jc w:val="both"/>
        <w:rPr>
          <w:lang w:val="en-GB"/>
        </w:rPr>
      </w:pPr>
    </w:p>
    <w:p w:rsidR="00A7489C" w:rsidRPr="00CC077C" w:rsidRDefault="00A7489C" w:rsidP="00B612E9">
      <w:pPr>
        <w:jc w:val="both"/>
        <w:rPr>
          <w:lang w:val="en-GB"/>
        </w:rPr>
      </w:pPr>
      <w:r w:rsidRPr="003273F1">
        <w:rPr>
          <w:b/>
          <w:lang w:val="en-GB"/>
        </w:rPr>
        <w:t>PUK</w:t>
      </w:r>
      <w:r w:rsidRPr="00CC077C">
        <w:rPr>
          <w:lang w:val="en-GB"/>
        </w:rPr>
        <w:t xml:space="preserve"> er opnu</w:t>
      </w:r>
      <w:r w:rsidR="003273F1">
        <w:rPr>
          <w:lang w:val="en-GB"/>
        </w:rPr>
        <w:t>narlykill fyrir rafræn skilríki</w:t>
      </w:r>
      <w:r w:rsidRPr="00CC077C">
        <w:rPr>
          <w:lang w:val="en-GB"/>
        </w:rPr>
        <w:t xml:space="preserve">. </w:t>
      </w:r>
      <w:r w:rsidRPr="003273F1">
        <w:rPr>
          <w:b/>
          <w:lang w:val="en-GB"/>
        </w:rPr>
        <w:t>PUK</w:t>
      </w:r>
      <w:r w:rsidRPr="00CC077C">
        <w:rPr>
          <w:lang w:val="en-GB"/>
        </w:rPr>
        <w:t>-númer fást afhent í heimabönkum.</w:t>
      </w:r>
    </w:p>
    <w:p w:rsidR="00A7489C" w:rsidRPr="00CC077C" w:rsidRDefault="00A7489C" w:rsidP="00B612E9">
      <w:pPr>
        <w:jc w:val="both"/>
        <w:rPr>
          <w:lang w:val="en-GB"/>
        </w:rPr>
      </w:pPr>
    </w:p>
    <w:p w:rsidR="00F96AA3" w:rsidRDefault="00A7489C" w:rsidP="00B612E9">
      <w:pPr>
        <w:jc w:val="both"/>
        <w:rPr>
          <w:lang w:val="en-GB"/>
        </w:rPr>
      </w:pPr>
      <w:r w:rsidRPr="003273F1">
        <w:rPr>
          <w:b/>
          <w:lang w:val="en-GB"/>
        </w:rPr>
        <w:t>PUK</w:t>
      </w:r>
      <w:r w:rsidRPr="00CC077C">
        <w:rPr>
          <w:lang w:val="en-GB"/>
        </w:rPr>
        <w:t xml:space="preserve">-númer þarf til þess að virkja rafrænu skilríkin og/eða breyta </w:t>
      </w:r>
      <w:r w:rsidRPr="003273F1">
        <w:rPr>
          <w:b/>
          <w:lang w:val="en-GB"/>
        </w:rPr>
        <w:t>PIN</w:t>
      </w:r>
      <w:r w:rsidRPr="00CC077C">
        <w:rPr>
          <w:lang w:val="en-GB"/>
        </w:rPr>
        <w:t>-númeri.</w:t>
      </w:r>
    </w:p>
    <w:p w:rsidR="00610639" w:rsidRPr="00CC077C" w:rsidRDefault="00610639" w:rsidP="00B612E9">
      <w:pPr>
        <w:jc w:val="both"/>
        <w:rPr>
          <w:lang w:val="en-GB"/>
        </w:rPr>
      </w:pPr>
    </w:p>
    <w:sectPr w:rsidR="00610639" w:rsidRPr="00CC077C" w:rsidSect="004F34AD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04" w:rsidRDefault="00492304" w:rsidP="00DA2BBC">
      <w:r>
        <w:separator/>
      </w:r>
    </w:p>
  </w:endnote>
  <w:endnote w:type="continuationSeparator" w:id="0">
    <w:p w:rsidR="00492304" w:rsidRDefault="00492304" w:rsidP="00DA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04" w:rsidRDefault="00492304" w:rsidP="00DA2BBC">
      <w:r>
        <w:separator/>
      </w:r>
    </w:p>
  </w:footnote>
  <w:footnote w:type="continuationSeparator" w:id="0">
    <w:p w:rsidR="00492304" w:rsidRDefault="00492304" w:rsidP="00DA2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C"/>
    <w:rsid w:val="0008349E"/>
    <w:rsid w:val="00267D45"/>
    <w:rsid w:val="00277BC4"/>
    <w:rsid w:val="0028596F"/>
    <w:rsid w:val="002F00E2"/>
    <w:rsid w:val="003101DF"/>
    <w:rsid w:val="0032112A"/>
    <w:rsid w:val="003273F1"/>
    <w:rsid w:val="00392ED0"/>
    <w:rsid w:val="003E4205"/>
    <w:rsid w:val="0048658D"/>
    <w:rsid w:val="00492304"/>
    <w:rsid w:val="004B66C5"/>
    <w:rsid w:val="004F34AD"/>
    <w:rsid w:val="00610639"/>
    <w:rsid w:val="00630625"/>
    <w:rsid w:val="006E4196"/>
    <w:rsid w:val="008A58B5"/>
    <w:rsid w:val="008D51B4"/>
    <w:rsid w:val="008E6132"/>
    <w:rsid w:val="00901025"/>
    <w:rsid w:val="009010CC"/>
    <w:rsid w:val="00A65C90"/>
    <w:rsid w:val="00A7489C"/>
    <w:rsid w:val="00AD1C95"/>
    <w:rsid w:val="00B612E9"/>
    <w:rsid w:val="00CC077C"/>
    <w:rsid w:val="00D64A24"/>
    <w:rsid w:val="00DA2BBC"/>
    <w:rsid w:val="00DD3405"/>
    <w:rsid w:val="00E934CD"/>
    <w:rsid w:val="00F82566"/>
    <w:rsid w:val="00F96AA3"/>
    <w:rsid w:val="00FE657B"/>
    <w:rsid w:val="00FF4F6C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A2B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B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B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A2B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B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8EAB-BEEF-4A73-BD89-288B41C0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13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a</dc:creator>
  <cp:lastModifiedBy>jge</cp:lastModifiedBy>
  <cp:revision>10</cp:revision>
  <dcterms:created xsi:type="dcterms:W3CDTF">2011-02-03T08:18:00Z</dcterms:created>
  <dcterms:modified xsi:type="dcterms:W3CDTF">2013-01-08T10:18:00Z</dcterms:modified>
</cp:coreProperties>
</file>